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0B" w:rsidRPr="003F25EF" w:rsidRDefault="00F7020B" w:rsidP="00F7020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25EF">
        <w:rPr>
          <w:rFonts w:ascii="TH SarabunPSK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F7020B" w:rsidRPr="003F25EF" w:rsidRDefault="00F7020B" w:rsidP="00F7020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เขียนที่ มหาวิทยาลัยราช</w:t>
      </w:r>
      <w:proofErr w:type="spellStart"/>
      <w:r w:rsidRPr="003F25E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F25EF"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F7020B" w:rsidRDefault="00F7020B" w:rsidP="00F7020B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</w:t>
      </w:r>
      <w:proofErr w:type="spellStart"/>
      <w:r w:rsidRPr="003F25E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3F25EF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F25EF" w:rsidRPr="003F25EF" w:rsidRDefault="003F25EF" w:rsidP="00F7020B">
      <w:pPr>
        <w:pStyle w:val="a3"/>
        <w:jc w:val="right"/>
        <w:rPr>
          <w:rFonts w:ascii="TH SarabunPSK" w:hAnsi="TH SarabunPSK" w:cs="TH SarabunPSK"/>
          <w:sz w:val="10"/>
          <w:szCs w:val="10"/>
        </w:rPr>
      </w:pPr>
    </w:p>
    <w:p w:rsidR="00F7020B" w:rsidRPr="003F25EF" w:rsidRDefault="00F7020B" w:rsidP="00F7020B">
      <w:pPr>
        <w:pStyle w:val="a3"/>
        <w:jc w:val="right"/>
        <w:rPr>
          <w:rFonts w:ascii="TH SarabunPSK" w:hAnsi="TH SarabunPSK" w:cs="TH SarabunPSK"/>
          <w:sz w:val="10"/>
          <w:szCs w:val="10"/>
        </w:rPr>
      </w:pP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6"/>
          <w:szCs w:val="6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นามสกุล.................................................</w:t>
      </w:r>
      <w:r w:rsidRPr="003F25EF">
        <w:rPr>
          <w:rFonts w:ascii="TH SarabunPSK" w:hAnsi="TH SarabunPSK" w:cs="TH SarabunPSK"/>
          <w:sz w:val="32"/>
          <w:szCs w:val="32"/>
        </w:rPr>
        <w:t>..</w:t>
      </w:r>
      <w:r w:rsidRPr="003F25EF">
        <w:rPr>
          <w:rFonts w:ascii="TH SarabunPSK" w:hAnsi="TH SarabunPSK" w:cs="TH SarabunPSK"/>
          <w:sz w:val="32"/>
          <w:szCs w:val="32"/>
          <w:cs/>
        </w:rPr>
        <w:t>.......</w:t>
      </w: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6"/>
          <w:szCs w:val="6"/>
        </w:rPr>
      </w:pP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6"/>
          <w:szCs w:val="6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อยู่บ้านเลขที่.................หมู่...........ถนน............................ซอย............................ตำบล...........................</w:t>
      </w:r>
      <w:r w:rsidRPr="003F25EF">
        <w:rPr>
          <w:rFonts w:ascii="TH SarabunPSK" w:hAnsi="TH SarabunPSK" w:cs="TH SarabunPSK"/>
          <w:sz w:val="32"/>
          <w:szCs w:val="32"/>
        </w:rPr>
        <w:t>...</w:t>
      </w:r>
      <w:r w:rsidRPr="003F25EF">
        <w:rPr>
          <w:rFonts w:ascii="TH SarabunPSK" w:hAnsi="TH SarabunPSK" w:cs="TH SarabunPSK"/>
          <w:sz w:val="32"/>
          <w:szCs w:val="32"/>
          <w:cs/>
        </w:rPr>
        <w:t>.........</w:t>
      </w: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6"/>
          <w:szCs w:val="6"/>
        </w:rPr>
      </w:pP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จังหวัด...........................................โทรศัพท์...........................</w:t>
      </w:r>
      <w:r w:rsidRPr="003F25EF">
        <w:rPr>
          <w:rFonts w:ascii="TH SarabunPSK" w:hAnsi="TH SarabunPSK" w:cs="TH SarabunPSK"/>
          <w:sz w:val="32"/>
          <w:szCs w:val="32"/>
        </w:rPr>
        <w:t>...</w:t>
      </w:r>
      <w:r w:rsidRPr="003F25EF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7020B" w:rsidRDefault="00B326FA" w:rsidP="00F7020B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 xml:space="preserve">ได้รับเงินจาก </w:t>
      </w:r>
      <w:r w:rsidR="001259CA" w:rsidRPr="003F25EF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F7020B" w:rsidRPr="003F25EF">
        <w:rPr>
          <w:rFonts w:ascii="TH SarabunPSK" w:hAnsi="TH SarabunPSK" w:cs="TH SarabunPSK"/>
          <w:sz w:val="32"/>
          <w:szCs w:val="32"/>
          <w:cs/>
        </w:rPr>
        <w:t xml:space="preserve"> ดังรายการต่อไปนี้</w:t>
      </w:r>
    </w:p>
    <w:p w:rsidR="003F25EF" w:rsidRPr="003F25EF" w:rsidRDefault="003F25EF" w:rsidP="00F7020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103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732"/>
        <w:gridCol w:w="1440"/>
        <w:gridCol w:w="1440"/>
      </w:tblGrid>
      <w:tr w:rsidR="00F7020B" w:rsidRPr="003F25EF" w:rsidTr="00F7020B">
        <w:tc>
          <w:tcPr>
            <w:tcW w:w="738" w:type="dxa"/>
            <w:vMerge w:val="restart"/>
            <w:vAlign w:val="center"/>
          </w:tcPr>
          <w:p w:rsidR="00F7020B" w:rsidRPr="003F25EF" w:rsidRDefault="00F7020B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732" w:type="dxa"/>
            <w:vMerge w:val="restart"/>
            <w:vAlign w:val="center"/>
          </w:tcPr>
          <w:p w:rsidR="00F7020B" w:rsidRPr="003F25EF" w:rsidRDefault="00F7020B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gridSpan w:val="2"/>
          </w:tcPr>
          <w:p w:rsidR="00F7020B" w:rsidRPr="003F25EF" w:rsidRDefault="00F7020B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7020B" w:rsidRPr="003F25EF" w:rsidTr="00F7020B">
        <w:tc>
          <w:tcPr>
            <w:tcW w:w="738" w:type="dxa"/>
            <w:vMerge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  <w:vMerge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  <w:proofErr w:type="spellEnd"/>
          </w:p>
        </w:tc>
      </w:tr>
      <w:tr w:rsidR="00F7020B" w:rsidRPr="003F25EF" w:rsidTr="00F7020B">
        <w:tc>
          <w:tcPr>
            <w:tcW w:w="738" w:type="dxa"/>
          </w:tcPr>
          <w:p w:rsidR="00F7020B" w:rsidRPr="003F25EF" w:rsidRDefault="009E3236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2" w:type="dxa"/>
          </w:tcPr>
          <w:p w:rsidR="00F7020B" w:rsidRPr="003F25EF" w:rsidRDefault="009E3236" w:rsidP="001259C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เหมาจัดกิจกรรม </w:t>
            </w:r>
            <w:r w:rsidR="003F25E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1259CA"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</w:t>
            </w: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0B" w:rsidRPr="003F25EF" w:rsidTr="00F7020B">
        <w:tc>
          <w:tcPr>
            <w:tcW w:w="738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F7020B" w:rsidRPr="003F25EF" w:rsidRDefault="003F25EF" w:rsidP="001259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- (รายละเอียด)</w:t>
            </w: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0B" w:rsidRPr="003F25EF" w:rsidTr="00F7020B">
        <w:tc>
          <w:tcPr>
            <w:tcW w:w="738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F7020B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7020B" w:rsidRPr="003F25EF" w:rsidRDefault="00F7020B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8758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ัปดาห์วิทยาศาสตร์แห่ง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87582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5E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19-20 สิงหาคม 2566</w:t>
            </w: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87582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EF" w:rsidRPr="003F25EF" w:rsidTr="00F7020B"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2" w:type="dxa"/>
            <w:tcBorders>
              <w:left w:val="nil"/>
              <w:bottom w:val="nil"/>
            </w:tcBorders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F25EF" w:rsidRPr="003F25EF" w:rsidRDefault="003F25EF" w:rsidP="00F7020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020B" w:rsidRPr="003F25EF" w:rsidRDefault="00F7020B" w:rsidP="00F7020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จำนวน.....................................................................บาท (................................................................)</w:t>
      </w:r>
    </w:p>
    <w:p w:rsidR="00F7020B" w:rsidRDefault="00F7020B" w:rsidP="00F7020B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3F25EF" w:rsidRPr="003F25EF" w:rsidRDefault="003F25EF" w:rsidP="00F7020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7020B" w:rsidRPr="003F25EF" w:rsidRDefault="00F7020B" w:rsidP="00F7020B">
      <w:pPr>
        <w:pStyle w:val="a3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รับเงิน</w:t>
      </w: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3F25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F25E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)</w:t>
      </w: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7020B" w:rsidRPr="003F25EF" w:rsidRDefault="00F7020B" w:rsidP="00F7020B">
      <w:pPr>
        <w:pStyle w:val="a3"/>
        <w:rPr>
          <w:rFonts w:ascii="TH SarabunPSK" w:hAnsi="TH SarabunPSK" w:cs="TH SarabunPSK"/>
          <w:sz w:val="20"/>
          <w:szCs w:val="20"/>
        </w:rPr>
      </w:pPr>
    </w:p>
    <w:p w:rsidR="00F7020B" w:rsidRPr="003F25EF" w:rsidRDefault="00F7020B" w:rsidP="00F7020B">
      <w:pPr>
        <w:pStyle w:val="a3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จ่ายเงิน</w:t>
      </w:r>
    </w:p>
    <w:p w:rsidR="000442CB" w:rsidRPr="003F25EF" w:rsidRDefault="00F7020B" w:rsidP="00F7020B">
      <w:pPr>
        <w:rPr>
          <w:rFonts w:ascii="TH SarabunPSK" w:hAnsi="TH SarabunPSK" w:cs="TH SarabunPSK"/>
          <w:sz w:val="32"/>
          <w:szCs w:val="32"/>
        </w:rPr>
      </w:pPr>
      <w:r w:rsidRPr="003F25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F25EF">
        <w:rPr>
          <w:rFonts w:ascii="TH SarabunPSK" w:hAnsi="TH SarabunPSK" w:cs="TH SarabunPSK"/>
          <w:sz w:val="32"/>
          <w:szCs w:val="32"/>
          <w:cs/>
        </w:rPr>
        <w:tab/>
      </w:r>
      <w:r w:rsidRPr="003F25EF">
        <w:rPr>
          <w:rFonts w:ascii="TH SarabunPSK" w:hAnsi="TH SarabunPSK" w:cs="TH SarabunPSK"/>
          <w:sz w:val="32"/>
          <w:szCs w:val="32"/>
          <w:cs/>
        </w:rPr>
        <w:tab/>
      </w:r>
      <w:r w:rsidRPr="003F25EF">
        <w:rPr>
          <w:rFonts w:ascii="TH SarabunPSK" w:hAnsi="TH SarabunPSK" w:cs="TH SarabunPSK"/>
          <w:sz w:val="32"/>
          <w:szCs w:val="32"/>
          <w:cs/>
        </w:rPr>
        <w:tab/>
      </w:r>
      <w:r w:rsidRPr="003F25EF">
        <w:rPr>
          <w:rFonts w:ascii="TH SarabunPSK" w:hAnsi="TH SarabunPSK" w:cs="TH SarabunPSK"/>
          <w:sz w:val="32"/>
          <w:szCs w:val="32"/>
          <w:cs/>
        </w:rPr>
        <w:tab/>
      </w:r>
      <w:r w:rsidRPr="003F25EF">
        <w:rPr>
          <w:rFonts w:ascii="TH SarabunPSK" w:hAnsi="TH SarabunPSK" w:cs="TH SarabunPSK"/>
          <w:sz w:val="32"/>
          <w:szCs w:val="32"/>
          <w:cs/>
        </w:rPr>
        <w:tab/>
      </w:r>
      <w:r w:rsidRPr="003F25EF">
        <w:rPr>
          <w:rFonts w:ascii="TH SarabunPSK" w:hAnsi="TH SarabunPSK" w:cs="TH SarabunPSK"/>
          <w:sz w:val="32"/>
          <w:szCs w:val="32"/>
          <w:cs/>
        </w:rPr>
        <w:tab/>
      </w:r>
      <w:r w:rsidRPr="003F25E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F25E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F25E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)</w:t>
      </w:r>
    </w:p>
    <w:p w:rsidR="003F25EF" w:rsidRDefault="003F25EF" w:rsidP="003F25EF">
      <w:pPr>
        <w:rPr>
          <w:rFonts w:ascii="TH SarabunPSK" w:hAnsi="TH SarabunPSK" w:cs="TH SarabunPSK" w:hint="cs"/>
          <w:sz w:val="32"/>
          <w:szCs w:val="32"/>
        </w:rPr>
      </w:pPr>
    </w:p>
    <w:sectPr w:rsidR="003F25EF" w:rsidSect="00F7020B"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7020B"/>
    <w:rsid w:val="000442CB"/>
    <w:rsid w:val="001259CA"/>
    <w:rsid w:val="00381B49"/>
    <w:rsid w:val="003F25EF"/>
    <w:rsid w:val="00614EB2"/>
    <w:rsid w:val="006808B6"/>
    <w:rsid w:val="00726F2C"/>
    <w:rsid w:val="00765C2A"/>
    <w:rsid w:val="009135FD"/>
    <w:rsid w:val="009E3236"/>
    <w:rsid w:val="00A443C8"/>
    <w:rsid w:val="00A66504"/>
    <w:rsid w:val="00B326FA"/>
    <w:rsid w:val="00CF456C"/>
    <w:rsid w:val="00F7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0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20B"/>
    <w:rPr>
      <w:sz w:val="22"/>
      <w:szCs w:val="28"/>
    </w:rPr>
  </w:style>
  <w:style w:type="table" w:styleId="a4">
    <w:name w:val="Table Grid"/>
    <w:basedOn w:val="a1"/>
    <w:uiPriority w:val="59"/>
    <w:rsid w:val="00F702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3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323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1A60-BF19-403E-B180-409025D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juree Meeboon</dc:creator>
  <cp:lastModifiedBy>NattY</cp:lastModifiedBy>
  <cp:revision>6</cp:revision>
  <cp:lastPrinted>2019-07-15T02:53:00Z</cp:lastPrinted>
  <dcterms:created xsi:type="dcterms:W3CDTF">2018-07-11T04:28:00Z</dcterms:created>
  <dcterms:modified xsi:type="dcterms:W3CDTF">2019-07-15T02:58:00Z</dcterms:modified>
</cp:coreProperties>
</file>